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ГДА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И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219442412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chavda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ксим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